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291F86" w:rsidRDefault="00291F86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="003C54D6">
        <w:rPr>
          <w:sz w:val="26"/>
          <w:szCs w:val="26"/>
        </w:rPr>
        <w:t>, от 12.02.2020 №</w:t>
      </w:r>
      <w:r w:rsidR="004D7745">
        <w:rPr>
          <w:sz w:val="26"/>
          <w:szCs w:val="26"/>
        </w:rPr>
        <w:t>2, от 24.04.2020 №12</w:t>
      </w:r>
      <w:r w:rsidR="004B759D">
        <w:rPr>
          <w:sz w:val="26"/>
          <w:szCs w:val="26"/>
        </w:rPr>
        <w:t>, от 29.05.2020 №</w:t>
      </w:r>
      <w:r w:rsidR="00C70B21">
        <w:rPr>
          <w:sz w:val="26"/>
          <w:szCs w:val="26"/>
        </w:rPr>
        <w:t>14</w:t>
      </w:r>
      <w:r w:rsidR="00921281">
        <w:rPr>
          <w:sz w:val="26"/>
          <w:szCs w:val="26"/>
        </w:rPr>
        <w:t>, от 2</w:t>
      </w:r>
      <w:r w:rsidR="00C70B21">
        <w:rPr>
          <w:sz w:val="26"/>
          <w:szCs w:val="26"/>
        </w:rPr>
        <w:t>4</w:t>
      </w:r>
      <w:r w:rsidR="00921281">
        <w:rPr>
          <w:sz w:val="26"/>
          <w:szCs w:val="26"/>
        </w:rPr>
        <w:t>.06.2020 №</w:t>
      </w:r>
      <w:r w:rsidR="00C70B21">
        <w:rPr>
          <w:sz w:val="26"/>
          <w:szCs w:val="26"/>
        </w:rPr>
        <w:t>17</w:t>
      </w:r>
      <w:r w:rsidR="004C7B9B">
        <w:rPr>
          <w:sz w:val="26"/>
          <w:szCs w:val="26"/>
        </w:rPr>
        <w:t xml:space="preserve">, </w:t>
      </w:r>
      <w:proofErr w:type="gramStart"/>
      <w:r w:rsidR="004C7B9B">
        <w:rPr>
          <w:sz w:val="26"/>
          <w:szCs w:val="26"/>
        </w:rPr>
        <w:t>от</w:t>
      </w:r>
      <w:proofErr w:type="gramEnd"/>
      <w:r w:rsidR="004C7B9B">
        <w:rPr>
          <w:sz w:val="26"/>
          <w:szCs w:val="26"/>
        </w:rPr>
        <w:t xml:space="preserve"> 10.07.2020 №</w:t>
      </w:r>
      <w:r w:rsidR="009A2FB7">
        <w:rPr>
          <w:sz w:val="26"/>
          <w:szCs w:val="26"/>
        </w:rPr>
        <w:t xml:space="preserve"> 18</w:t>
      </w:r>
      <w:r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4D774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774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="004D7745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="00C70B21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21281">
        <w:rPr>
          <w:sz w:val="26"/>
          <w:szCs w:val="26"/>
        </w:rPr>
        <w:t>16 635 252,</w:t>
      </w:r>
      <w:r w:rsidR="004B759D">
        <w:rPr>
          <w:sz w:val="26"/>
          <w:szCs w:val="26"/>
        </w:rPr>
        <w:t xml:space="preserve">13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4D7745">
        <w:rPr>
          <w:sz w:val="26"/>
          <w:szCs w:val="26"/>
        </w:rPr>
        <w:t>16</w:t>
      </w:r>
      <w:r w:rsidR="00921281">
        <w:rPr>
          <w:sz w:val="26"/>
          <w:szCs w:val="26"/>
        </w:rPr>
        <w:t> 842 670,39</w:t>
      </w:r>
      <w:r w:rsidR="004D774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921281">
        <w:rPr>
          <w:sz w:val="26"/>
          <w:szCs w:val="26"/>
        </w:rPr>
        <w:t>207 418,26</w:t>
      </w:r>
      <w:r w:rsidR="007A047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  <w:r w:rsidR="004B759D">
        <w:rPr>
          <w:sz w:val="26"/>
          <w:szCs w:val="26"/>
        </w:rPr>
        <w:t xml:space="preserve">     </w:t>
      </w:r>
      <w:r w:rsidRPr="000006E8">
        <w:rPr>
          <w:sz w:val="26"/>
          <w:szCs w:val="26"/>
        </w:rPr>
        <w:t xml:space="preserve"> 2.</w:t>
      </w:r>
      <w:r w:rsidR="004C7B9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4B759D" w:rsidP="004B759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1D19"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74,00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 w:rsidR="00921281">
        <w:rPr>
          <w:sz w:val="26"/>
          <w:szCs w:val="26"/>
        </w:rPr>
        <w:t>14 255 612,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б) на 2021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779</w:t>
      </w:r>
      <w:r w:rsidR="004D7745">
        <w:rPr>
          <w:sz w:val="26"/>
          <w:szCs w:val="26"/>
        </w:rPr>
        <w:t xml:space="preserve"> </w:t>
      </w:r>
      <w:r>
        <w:rPr>
          <w:sz w:val="26"/>
          <w:szCs w:val="26"/>
        </w:rPr>
        <w:t>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в) на 2022 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632</w:t>
      </w:r>
      <w:r w:rsidR="004D7745">
        <w:rPr>
          <w:sz w:val="26"/>
          <w:szCs w:val="26"/>
        </w:rPr>
        <w:t xml:space="preserve"> </w:t>
      </w:r>
      <w:r>
        <w:rPr>
          <w:sz w:val="26"/>
          <w:szCs w:val="26"/>
        </w:rPr>
        <w:t>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6446B4">
        <w:rPr>
          <w:sz w:val="26"/>
          <w:szCs w:val="26"/>
        </w:rPr>
        <w:t xml:space="preserve"> </w:t>
      </w:r>
      <w:r w:rsidR="004B759D">
        <w:rPr>
          <w:sz w:val="26"/>
          <w:szCs w:val="26"/>
        </w:rPr>
        <w:t xml:space="preserve">432 287,07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0465AD" w:rsidRPr="000006E8">
        <w:rPr>
          <w:sz w:val="26"/>
          <w:szCs w:val="26"/>
        </w:rPr>
        <w:t>год в сумме</w:t>
      </w:r>
      <w:r w:rsidR="004D7745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Pr="00F578B7">
        <w:rPr>
          <w:sz w:val="26"/>
          <w:szCs w:val="26"/>
        </w:rPr>
        <w:t>год в сумме</w:t>
      </w:r>
      <w:r w:rsidR="004D7745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0 год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источники внутреннего финансирования дефицита бюджета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</w:t>
      </w:r>
      <w:proofErr w:type="gramStart"/>
      <w:r w:rsidRPr="000006E8">
        <w:rPr>
          <w:sz w:val="26"/>
          <w:szCs w:val="26"/>
        </w:rPr>
        <w:t>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</w:t>
      </w:r>
      <w:proofErr w:type="gramEnd"/>
      <w:r w:rsidR="008B1BAC">
        <w:rPr>
          <w:sz w:val="26"/>
          <w:szCs w:val="26"/>
        </w:rPr>
        <w:t xml:space="preserve"> на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</w:t>
      </w:r>
      <w:proofErr w:type="gramStart"/>
      <w:r w:rsidRPr="000006E8">
        <w:rPr>
          <w:sz w:val="26"/>
          <w:szCs w:val="26"/>
        </w:rPr>
        <w:t>видов расходов классификации расходов бюджета</w:t>
      </w:r>
      <w:proofErr w:type="gramEnd"/>
      <w:r w:rsidRPr="000006E8">
        <w:rPr>
          <w:sz w:val="26"/>
          <w:szCs w:val="26"/>
        </w:rPr>
        <w:t xml:space="preserve">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</w:t>
      </w:r>
      <w:r w:rsidR="004D7745">
        <w:rPr>
          <w:sz w:val="26"/>
          <w:szCs w:val="26"/>
        </w:rPr>
        <w:t xml:space="preserve"> </w:t>
      </w:r>
      <w:r w:rsidR="00F578B7">
        <w:rPr>
          <w:sz w:val="26"/>
          <w:szCs w:val="26"/>
        </w:rPr>
        <w:t>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4B75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</w:t>
      </w:r>
      <w:proofErr w:type="gramStart"/>
      <w:r w:rsidR="008223F6" w:rsidRPr="000006E8">
        <w:rPr>
          <w:sz w:val="26"/>
          <w:szCs w:val="26"/>
        </w:rPr>
        <w:t>,а</w:t>
      </w:r>
      <w:proofErr w:type="gramEnd"/>
      <w:r w:rsidR="008223F6" w:rsidRPr="000006E8">
        <w:rPr>
          <w:sz w:val="26"/>
          <w:szCs w:val="26"/>
        </w:rPr>
        <w:t xml:space="preserve">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7A0475">
        <w:rPr>
          <w:sz w:val="26"/>
          <w:szCs w:val="26"/>
        </w:rPr>
        <w:t xml:space="preserve"> п</w:t>
      </w:r>
      <w:r w:rsidR="008223F6" w:rsidRPr="000006E8">
        <w:rPr>
          <w:sz w:val="26"/>
          <w:szCs w:val="26"/>
        </w:rPr>
        <w:t>орядках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</w:t>
      </w:r>
      <w:r w:rsidR="00921281">
        <w:rPr>
          <w:rFonts w:ascii="Times New Roman" w:eastAsia="Times New Roman" w:hAnsi="Times New Roman"/>
          <w:sz w:val="26"/>
          <w:szCs w:val="26"/>
          <w:lang w:eastAsia="ru-RU"/>
        </w:rPr>
        <w:t xml:space="preserve">на в сумме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="009212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</w:t>
      </w:r>
      <w:proofErr w:type="gramStart"/>
      <w:r w:rsidR="000465AD" w:rsidRPr="000006E8">
        <w:rPr>
          <w:sz w:val="26"/>
          <w:szCs w:val="26"/>
        </w:rPr>
        <w:t xml:space="preserve"> ;</w:t>
      </w:r>
      <w:proofErr w:type="gramEnd"/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3C54D6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AD16FE" w:rsidRDefault="000465AD" w:rsidP="007A4CCD">
      <w:pPr>
        <w:contextualSpacing/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3C54D6">
        <w:tab/>
      </w:r>
      <w:r w:rsidR="003C54D6">
        <w:tab/>
      </w:r>
      <w:r w:rsidR="003C54D6">
        <w:tab/>
      </w:r>
      <w:r w:rsidR="00607BA3">
        <w:tab/>
      </w:r>
      <w:proofErr w:type="spellStart"/>
      <w:r w:rsidR="007F189D">
        <w:t>Д.</w:t>
      </w:r>
      <w:r>
        <w:t>В.Кочнев</w:t>
      </w:r>
      <w:proofErr w:type="spellEnd"/>
    </w:p>
    <w:p w:rsidR="00AD16FE" w:rsidRDefault="00AD16FE">
      <w:pPr>
        <w:spacing w:after="200" w:line="276" w:lineRule="auto"/>
      </w:pPr>
      <w:r>
        <w:br w:type="page"/>
      </w:r>
    </w:p>
    <w:tbl>
      <w:tblPr>
        <w:tblW w:w="103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"/>
        <w:gridCol w:w="2834"/>
        <w:gridCol w:w="2975"/>
        <w:gridCol w:w="1558"/>
        <w:gridCol w:w="1456"/>
        <w:gridCol w:w="1020"/>
        <w:gridCol w:w="459"/>
      </w:tblGrid>
      <w:tr w:rsidR="00AD16FE" w:rsidTr="00AD16FE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ложение 1</w:t>
            </w:r>
          </w:p>
        </w:tc>
      </w:tr>
      <w:tr w:rsidR="00AD16FE" w:rsidTr="00AD16FE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AD16FE" w:rsidTr="00AD16FE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льского поселения</w:t>
            </w:r>
          </w:p>
        </w:tc>
      </w:tr>
      <w:tr w:rsidR="00AD16FE" w:rsidTr="00AD16FE">
        <w:trPr>
          <w:gridBefore w:val="1"/>
          <w:wBefore w:w="33" w:type="dxa"/>
          <w:trHeight w:val="330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24.12.2019 года № 33</w:t>
            </w:r>
          </w:p>
        </w:tc>
      </w:tr>
      <w:tr w:rsidR="00AD16FE" w:rsidTr="00AD16FE">
        <w:trPr>
          <w:gridBefore w:val="1"/>
          <w:wBefore w:w="33" w:type="dxa"/>
          <w:trHeight w:val="330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Before w:val="1"/>
          <w:wBefore w:w="33" w:type="dxa"/>
          <w:trHeight w:val="630"/>
        </w:trPr>
        <w:tc>
          <w:tcPr>
            <w:tcW w:w="10309" w:type="dxa"/>
            <w:gridSpan w:val="6"/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AD16FE" w:rsidTr="00AD16FE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After w:val="1"/>
          <w:wAfter w:w="459" w:type="dxa"/>
          <w:trHeight w:val="510"/>
        </w:trPr>
        <w:tc>
          <w:tcPr>
            <w:tcW w:w="9883" w:type="dxa"/>
            <w:gridSpan w:val="6"/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Before w:val="1"/>
          <w:wBefore w:w="33" w:type="dxa"/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AD16FE" w:rsidTr="00AD16FE">
        <w:trPr>
          <w:gridBefore w:val="1"/>
          <w:wBefore w:w="33" w:type="dxa"/>
          <w:trHeight w:val="480"/>
        </w:trPr>
        <w:tc>
          <w:tcPr>
            <w:tcW w:w="10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AD16FE" w:rsidTr="00AD16FE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</w:p>
        </w:tc>
      </w:tr>
      <w:tr w:rsidR="00AD16FE" w:rsidTr="00AD16FE">
        <w:trPr>
          <w:gridBefore w:val="1"/>
          <w:wBefore w:w="33" w:type="dxa"/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AD16FE" w:rsidTr="00AD16FE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AD16FE" w:rsidTr="00AD16FE">
        <w:trPr>
          <w:gridBefore w:val="1"/>
          <w:wBefore w:w="33" w:type="dxa"/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16FE" w:rsidTr="00AD16FE">
        <w:trPr>
          <w:gridBefore w:val="1"/>
          <w:wBefore w:w="33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16FE" w:rsidTr="00AD16FE">
        <w:trPr>
          <w:gridBefore w:val="1"/>
          <w:wBefore w:w="33" w:type="dxa"/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AD16FE" w:rsidTr="00AD16FE">
        <w:trPr>
          <w:gridBefore w:val="1"/>
          <w:wBefore w:w="33" w:type="dxa"/>
          <w:trHeight w:val="3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16FE" w:rsidTr="00AD16FE">
        <w:trPr>
          <w:gridBefore w:val="1"/>
          <w:wBefore w:w="33" w:type="dxa"/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AD16FE" w:rsidTr="00AD16FE">
        <w:trPr>
          <w:gridBefore w:val="1"/>
          <w:wBefore w:w="33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16FE" w:rsidTr="00AD16FE">
        <w:trPr>
          <w:gridBefore w:val="1"/>
          <w:wBefore w:w="33" w:type="dxa"/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AD16FE" w:rsidTr="00AD16FE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AD16FE" w:rsidTr="00AD16FE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16FE" w:rsidTr="00AD16FE">
        <w:trPr>
          <w:gridBefore w:val="1"/>
          <w:wBefore w:w="33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0" w:name="RANGE!A25"/>
            <w:r>
              <w:rPr>
                <w:color w:val="000000"/>
                <w:sz w:val="22"/>
                <w:szCs w:val="20"/>
              </w:rPr>
              <w:t>0001 06 01030 10 0000 110</w:t>
            </w:r>
            <w:bookmarkEnd w:id="0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16FE" w:rsidTr="00AD16FE">
        <w:trPr>
          <w:gridBefore w:val="1"/>
          <w:wBefore w:w="33" w:type="dxa"/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AD16FE" w:rsidTr="00AD16FE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bookmarkStart w:id="1" w:name="RANGE!A27"/>
            <w:r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AD16FE" w:rsidTr="00AD16FE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16FE" w:rsidTr="00AD16FE">
        <w:trPr>
          <w:gridBefore w:val="1"/>
          <w:wBefore w:w="33" w:type="dxa"/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2" w:name="RANGE!A29"/>
            <w:r>
              <w:rPr>
                <w:color w:val="000000"/>
                <w:sz w:val="22"/>
                <w:szCs w:val="20"/>
              </w:rPr>
              <w:t>000 1 06 06033 1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16FE" w:rsidTr="00AD16FE">
        <w:trPr>
          <w:gridBefore w:val="1"/>
          <w:wBefore w:w="33" w:type="dxa"/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AD16FE" w:rsidTr="00AD16FE">
        <w:trPr>
          <w:gridBefore w:val="1"/>
          <w:wBefore w:w="33" w:type="dxa"/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3" w:name="RANGE!A31"/>
            <w:r>
              <w:rPr>
                <w:color w:val="000000"/>
                <w:sz w:val="22"/>
                <w:szCs w:val="20"/>
              </w:rPr>
              <w:t>000 1 06 06040 0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16FE" w:rsidTr="00AD16FE">
        <w:trPr>
          <w:gridBefore w:val="1"/>
          <w:wBefore w:w="33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4" w:name="RANGE!A32"/>
            <w:r>
              <w:rPr>
                <w:color w:val="000000"/>
                <w:sz w:val="22"/>
                <w:szCs w:val="20"/>
              </w:rPr>
              <w:t>000 1 06 06043 1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16FE" w:rsidTr="00AD16FE">
        <w:trPr>
          <w:gridBefore w:val="1"/>
          <w:wBefore w:w="33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AD16FE" w:rsidTr="00AD16FE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AD16FE" w:rsidTr="00AD16FE">
        <w:trPr>
          <w:gridBefore w:val="1"/>
          <w:wBefore w:w="33" w:type="dxa"/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hyperlink r:id="rId7" w:anchor="dst878" w:history="1">
              <w:r>
                <w:rPr>
                  <w:rStyle w:val="af6"/>
                  <w:color w:val="000000"/>
                  <w:sz w:val="22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16FE" w:rsidTr="00AD16FE">
        <w:trPr>
          <w:gridBefore w:val="1"/>
          <w:wBefore w:w="33" w:type="dxa"/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5" w:name="RANGE!A36"/>
            <w:r>
              <w:rPr>
                <w:color w:val="000000"/>
                <w:sz w:val="22"/>
                <w:szCs w:val="20"/>
              </w:rPr>
              <w:t>000 1 08 04020 01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16FE" w:rsidTr="00AD16FE">
        <w:trPr>
          <w:gridBefore w:val="1"/>
          <w:wBefore w:w="33" w:type="dxa"/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AD16FE" w:rsidTr="00AD16FE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AD16FE" w:rsidTr="00AD16FE">
        <w:trPr>
          <w:gridBefore w:val="1"/>
          <w:wBefore w:w="33" w:type="dxa"/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6" w:name="RANGE!A39"/>
            <w:r>
              <w:rPr>
                <w:color w:val="000000"/>
                <w:sz w:val="22"/>
                <w:szCs w:val="20"/>
              </w:rPr>
              <w:t>000 1 11 05000 00 0000 12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16FE" w:rsidTr="00AD16FE">
        <w:trPr>
          <w:gridBefore w:val="1"/>
          <w:wBefore w:w="33" w:type="dxa"/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16FE" w:rsidTr="00AD16FE">
        <w:trPr>
          <w:gridBefore w:val="1"/>
          <w:wBefore w:w="33" w:type="dxa"/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bookmarkStart w:id="7" w:name="RANGE!A41"/>
            <w:r>
              <w:rPr>
                <w:color w:val="000000"/>
                <w:sz w:val="22"/>
                <w:szCs w:val="20"/>
              </w:rPr>
              <w:t>000 1 11 05035 1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16FE" w:rsidTr="00AD16FE">
        <w:trPr>
          <w:gridBefore w:val="1"/>
          <w:wBefore w:w="33" w:type="dxa"/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AD16FE" w:rsidTr="00AD16FE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AD16FE" w:rsidTr="00AD16FE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64 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16FE" w:rsidTr="00AD16FE">
        <w:trPr>
          <w:gridBefore w:val="1"/>
          <w:wBefore w:w="33" w:type="dxa"/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87 899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16FE" w:rsidTr="00AD16FE">
        <w:trPr>
          <w:gridBefore w:val="1"/>
          <w:wBefore w:w="33" w:type="dxa"/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16FE" w:rsidTr="00AD16FE">
        <w:trPr>
          <w:gridBefore w:val="1"/>
          <w:wBefore w:w="33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AD16FE" w:rsidTr="00AD16FE">
        <w:trPr>
          <w:gridBefore w:val="1"/>
          <w:wBefore w:w="33" w:type="dxa"/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383 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AD16FE" w:rsidTr="00AD16FE">
        <w:trPr>
          <w:gridBefore w:val="1"/>
          <w:wBefore w:w="33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16FE" w:rsidTr="00AD16FE">
        <w:trPr>
          <w:gridBefore w:val="1"/>
          <w:wBefore w:w="33" w:type="dxa"/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16FE" w:rsidTr="00AD16FE">
        <w:trPr>
          <w:gridBefore w:val="1"/>
          <w:wBefore w:w="33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AD16FE" w:rsidTr="00AD16FE">
        <w:trPr>
          <w:gridBefore w:val="1"/>
          <w:wBefore w:w="33" w:type="dxa"/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>
              <w:rPr>
                <w:color w:val="000000"/>
                <w:sz w:val="22"/>
                <w:szCs w:val="20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16FE" w:rsidTr="00AD16FE">
        <w:trPr>
          <w:gridBefore w:val="1"/>
          <w:wBefore w:w="33" w:type="dxa"/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16FE" w:rsidTr="00AD16FE">
        <w:trPr>
          <w:gridBefore w:val="1"/>
          <w:wBefore w:w="33" w:type="dxa"/>
          <w:trHeight w:val="300"/>
        </w:trPr>
        <w:tc>
          <w:tcPr>
            <w:tcW w:w="10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</w:tr>
      <w:tr w:rsidR="00AD16FE" w:rsidTr="00AD16FE">
        <w:trPr>
          <w:gridBefore w:val="1"/>
          <w:wBefore w:w="33" w:type="dxa"/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AD16FE" w:rsidTr="00AD16FE">
        <w:trPr>
          <w:gridBefore w:val="1"/>
          <w:wBefore w:w="33" w:type="dxa"/>
          <w:trHeight w:val="300"/>
        </w:trPr>
        <w:tc>
          <w:tcPr>
            <w:tcW w:w="10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</w:p>
        </w:tc>
      </w:tr>
      <w:tr w:rsidR="00AD16FE" w:rsidTr="00AD16FE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55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138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lastRenderedPageBreak/>
              <w:t>000 2 19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126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AD16FE" w:rsidTr="00AD16FE">
        <w:trPr>
          <w:gridBefore w:val="1"/>
          <w:wBefore w:w="33" w:type="dxa"/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AD16FE" w:rsidRDefault="00AD16F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 </w:t>
            </w:r>
          </w:p>
        </w:tc>
      </w:tr>
      <w:tr w:rsidR="00AD16FE" w:rsidTr="00AD16FE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6 635 2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AD16FE" w:rsidRDefault="00AD16FE" w:rsidP="00AD16FE"/>
    <w:p w:rsidR="00AD16FE" w:rsidRDefault="00AD16FE" w:rsidP="00AD16FE">
      <w:r>
        <w:br w:type="page"/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000"/>
        <w:gridCol w:w="1070"/>
        <w:gridCol w:w="4650"/>
      </w:tblGrid>
      <w:tr w:rsidR="00AD16FE" w:rsidTr="00AD16FE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  <w:bookmarkStart w:id="8" w:name="RANGE!A1:B30"/>
            <w:bookmarkEnd w:id="8"/>
          </w:p>
        </w:tc>
        <w:tc>
          <w:tcPr>
            <w:tcW w:w="4650" w:type="dxa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AD16FE" w:rsidTr="00AD16FE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AD16FE" w:rsidTr="00AD16FE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4.12.2019 года № 33</w:t>
            </w:r>
          </w:p>
        </w:tc>
      </w:tr>
      <w:tr w:rsidR="00AD16FE" w:rsidTr="00AD16FE">
        <w:trPr>
          <w:trHeight w:val="330"/>
        </w:trPr>
        <w:tc>
          <w:tcPr>
            <w:tcW w:w="400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1320"/>
        </w:trPr>
        <w:tc>
          <w:tcPr>
            <w:tcW w:w="9720" w:type="dxa"/>
            <w:gridSpan w:val="3"/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      </w:r>
          </w:p>
        </w:tc>
      </w:tr>
      <w:tr w:rsidR="00AD16FE" w:rsidTr="00AD16FE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)</w:t>
            </w:r>
          </w:p>
        </w:tc>
      </w:tr>
      <w:tr w:rsidR="00AD16FE" w:rsidTr="00AD16FE">
        <w:trPr>
          <w:trHeight w:val="16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AD16FE" w:rsidTr="00AD16FE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AD16FE" w:rsidTr="00AD16FE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AD16FE" w:rsidTr="00AD16FE">
        <w:trPr>
          <w:trHeight w:val="16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1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D16FE" w:rsidTr="00AD16FE">
        <w:trPr>
          <w:trHeight w:val="252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2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D16FE" w:rsidTr="00AD16FE">
        <w:trPr>
          <w:trHeight w:val="11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3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D16FE" w:rsidTr="00AD16FE">
        <w:trPr>
          <w:trHeight w:val="8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1030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D16FE" w:rsidTr="00AD16FE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33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AD16FE" w:rsidTr="00AD16FE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43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AD16FE" w:rsidTr="00AD16FE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927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итовского сельского поселения</w:t>
            </w:r>
          </w:p>
        </w:tc>
      </w:tr>
      <w:tr w:rsidR="00AD16FE" w:rsidTr="00AD16FE">
        <w:trPr>
          <w:trHeight w:val="163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08 04020 01 0000 1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D16FE" w:rsidTr="00AD16FE">
        <w:trPr>
          <w:trHeight w:val="139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1 05035 10 0000 12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D16FE" w:rsidTr="00AD16FE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3 02995 10 0000 13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AD16FE" w:rsidTr="00AD16FE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7 01050 10 0000 18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AD16FE" w:rsidTr="00AD16FE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1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AD16FE" w:rsidTr="00AD16FE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2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D16FE" w:rsidTr="00AD16FE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5519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сельских поселений на поддержку отрасли культуры</w:t>
            </w:r>
          </w:p>
        </w:tc>
      </w:tr>
      <w:tr w:rsidR="00AD16FE" w:rsidTr="00AD16FE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9999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AD16FE" w:rsidTr="00AD16FE">
        <w:trPr>
          <w:trHeight w:val="10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18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D16FE" w:rsidTr="00AD16FE">
        <w:trPr>
          <w:trHeight w:val="146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20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16FE" w:rsidTr="00AD16FE">
        <w:trPr>
          <w:trHeight w:val="140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40014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D16FE" w:rsidTr="00AD16FE">
        <w:trPr>
          <w:trHeight w:val="11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19 60010 10 0000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D16FE" w:rsidRDefault="00AD16FE" w:rsidP="00AD16FE"/>
    <w:p w:rsidR="00AD16FE" w:rsidRDefault="00AD16FE" w:rsidP="00AD16FE">
      <w:r>
        <w:br w:type="page"/>
      </w:r>
    </w:p>
    <w:p w:rsidR="00AD16FE" w:rsidRDefault="00AD16FE" w:rsidP="00AD16FE">
      <w:pPr>
        <w:rPr>
          <w:sz w:val="20"/>
          <w:szCs w:val="20"/>
        </w:rPr>
        <w:sectPr w:rsidR="00AD16F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07"/>
        <w:gridCol w:w="1702"/>
        <w:gridCol w:w="2126"/>
        <w:gridCol w:w="2126"/>
      </w:tblGrid>
      <w:tr w:rsidR="00AD16FE" w:rsidTr="00AD16F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AD16FE" w:rsidTr="00AD16F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AD16FE" w:rsidTr="00AD16FE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AD16FE" w:rsidTr="00AD16FE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AD16FE" w:rsidTr="00AD16FE">
        <w:trPr>
          <w:trHeight w:val="510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Код </w:t>
            </w:r>
            <w:proofErr w:type="gramStart"/>
            <w:r>
              <w:rPr>
                <w:b/>
                <w:bCs/>
                <w:color w:val="000000"/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Наименование </w:t>
            </w:r>
            <w:proofErr w:type="gramStart"/>
            <w:r>
              <w:rPr>
                <w:b/>
                <w:bCs/>
                <w:color w:val="000000"/>
                <w:sz w:val="22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AD16FE" w:rsidTr="00AD16F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AD16FE" w:rsidTr="00AD16FE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D16FE" w:rsidTr="00AD16FE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 на  счетах  по учету средств бюджета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7 418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AD16FE" w:rsidTr="00AD16FE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AD16FE" w:rsidTr="00AD16FE">
        <w:trPr>
          <w:trHeight w:val="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AD16FE" w:rsidTr="00AD16FE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AD16FE" w:rsidTr="00AD16FE">
        <w:trPr>
          <w:trHeight w:val="5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AD16FE" w:rsidTr="00AD16FE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 842 67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  <w:tr w:rsidR="00AD16FE" w:rsidTr="00AD16FE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 842 67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  <w:tr w:rsidR="00AD16FE" w:rsidTr="00AD16FE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 842 67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  <w:tr w:rsidR="00AD16FE" w:rsidTr="00AD16FE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 842 67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</w:tbl>
    <w:p w:rsidR="00AD16FE" w:rsidRDefault="00AD16FE" w:rsidP="00AD16FE">
      <w:pPr>
        <w:sectPr w:rsidR="00AD16FE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9814" w:type="dxa"/>
        <w:tblInd w:w="392" w:type="dxa"/>
        <w:tblLook w:val="04A0" w:firstRow="1" w:lastRow="0" w:firstColumn="1" w:lastColumn="0" w:noHBand="0" w:noVBand="1"/>
      </w:tblPr>
      <w:tblGrid>
        <w:gridCol w:w="2280"/>
        <w:gridCol w:w="2681"/>
        <w:gridCol w:w="4853"/>
      </w:tblGrid>
      <w:tr w:rsidR="00AD16FE" w:rsidTr="00AD16FE">
        <w:trPr>
          <w:trHeight w:val="315"/>
        </w:trPr>
        <w:tc>
          <w:tcPr>
            <w:tcW w:w="228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7534" w:type="dxa"/>
            <w:gridSpan w:val="2"/>
            <w:vMerge w:val="restart"/>
            <w:noWrap/>
            <w:vAlign w:val="bottom"/>
            <w:hideMark/>
          </w:tcPr>
          <w:p w:rsidR="00AD16FE" w:rsidRDefault="00AD16F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             Приложение 4</w:t>
            </w:r>
          </w:p>
          <w:p w:rsidR="00AD16FE" w:rsidRDefault="00AD16F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к Решению Совета Китовского</w:t>
            </w:r>
          </w:p>
          <w:p w:rsidR="00AD16FE" w:rsidRDefault="00AD16FE">
            <w:pPr>
              <w:ind w:firstLine="413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сельского поселения</w:t>
            </w:r>
          </w:p>
          <w:p w:rsidR="00AD16FE" w:rsidRDefault="00AD16FE">
            <w:pPr>
              <w:ind w:firstLine="4132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228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D16FE" w:rsidRDefault="00AD16FE">
            <w:pPr>
              <w:rPr>
                <w:color w:val="000000"/>
                <w:szCs w:val="22"/>
              </w:rPr>
            </w:pPr>
          </w:p>
        </w:tc>
      </w:tr>
      <w:tr w:rsidR="00AD16FE" w:rsidTr="00AD16FE">
        <w:trPr>
          <w:trHeight w:val="315"/>
        </w:trPr>
        <w:tc>
          <w:tcPr>
            <w:tcW w:w="228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D16FE" w:rsidRDefault="00AD16FE">
            <w:pPr>
              <w:rPr>
                <w:color w:val="000000"/>
                <w:szCs w:val="22"/>
              </w:rPr>
            </w:pPr>
          </w:p>
        </w:tc>
      </w:tr>
      <w:tr w:rsidR="00AD16FE" w:rsidTr="00AD16FE">
        <w:trPr>
          <w:trHeight w:val="330"/>
        </w:trPr>
        <w:tc>
          <w:tcPr>
            <w:tcW w:w="228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D16FE" w:rsidRDefault="00AD16FE">
            <w:pPr>
              <w:rPr>
                <w:color w:val="000000"/>
                <w:szCs w:val="22"/>
              </w:rPr>
            </w:pPr>
          </w:p>
        </w:tc>
      </w:tr>
      <w:tr w:rsidR="00AD16FE" w:rsidTr="00AD16FE">
        <w:trPr>
          <w:trHeight w:val="80"/>
        </w:trPr>
        <w:tc>
          <w:tcPr>
            <w:tcW w:w="228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690"/>
        </w:trPr>
        <w:tc>
          <w:tcPr>
            <w:tcW w:w="9814" w:type="dxa"/>
            <w:gridSpan w:val="3"/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администраторов источников внутреннего финансирования дефицита бюджет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AD16FE" w:rsidTr="00AD16FE">
        <w:trPr>
          <w:trHeight w:val="510"/>
        </w:trPr>
        <w:tc>
          <w:tcPr>
            <w:tcW w:w="9814" w:type="dxa"/>
            <w:gridSpan w:val="3"/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trHeight w:val="330"/>
        </w:trPr>
        <w:tc>
          <w:tcPr>
            <w:tcW w:w="2280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AD16FE" w:rsidTr="00AD16FE">
        <w:trPr>
          <w:trHeight w:val="16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16FE" w:rsidTr="00AD16FE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D16FE" w:rsidTr="00AD16FE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Администрация Китовского сельского поселения</w:t>
            </w:r>
          </w:p>
        </w:tc>
      </w:tr>
      <w:tr w:rsidR="00AD16FE" w:rsidTr="00AD16FE">
        <w:trPr>
          <w:trHeight w:val="35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 05 02 01 10 0000 5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AD16FE" w:rsidTr="00AD16FE">
        <w:trPr>
          <w:trHeight w:val="4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01 05 02 01 10 0000 6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6FE" w:rsidRDefault="00AD16F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D16FE" w:rsidRDefault="00AD16FE" w:rsidP="00AD16FE">
      <w:pPr>
        <w:sectPr w:rsidR="00AD16FE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Style w:val="afe"/>
        <w:tblW w:w="10117" w:type="dxa"/>
        <w:tblInd w:w="-426" w:type="dxa"/>
        <w:tblLook w:val="04A0" w:firstRow="1" w:lastRow="0" w:firstColumn="1" w:lastColumn="0" w:noHBand="0" w:noVBand="1"/>
      </w:tblPr>
      <w:tblGrid>
        <w:gridCol w:w="5529"/>
        <w:gridCol w:w="392"/>
        <w:gridCol w:w="369"/>
        <w:gridCol w:w="1145"/>
        <w:gridCol w:w="2313"/>
        <w:gridCol w:w="369"/>
      </w:tblGrid>
      <w:tr w:rsidR="00AD16FE" w:rsidTr="00AD16FE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5</w:t>
            </w:r>
          </w:p>
        </w:tc>
      </w:tr>
      <w:tr w:rsidR="00AD16FE" w:rsidTr="00AD16FE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к Решению Совета Китовского</w:t>
            </w:r>
          </w:p>
        </w:tc>
      </w:tr>
      <w:tr w:rsidR="00AD16FE" w:rsidTr="00AD16FE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gridAfter w:val="1"/>
          <w:wAfter w:w="369" w:type="dxa"/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  <w:proofErr w:type="gramEnd"/>
          </w:p>
        </w:tc>
      </w:tr>
      <w:tr w:rsidR="00AD16FE" w:rsidTr="00AD16FE">
        <w:trPr>
          <w:trHeight w:val="330"/>
        </w:trPr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AD16FE" w:rsidRDefault="00AD16FE">
            <w:pPr>
              <w:jc w:val="center"/>
              <w:rPr>
                <w:b/>
              </w:rPr>
            </w:pPr>
          </w:p>
        </w:tc>
      </w:tr>
    </w:tbl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9782"/>
      </w:tblGrid>
      <w:tr w:rsidR="00AD16FE" w:rsidTr="00AD16FE">
        <w:trPr>
          <w:trHeight w:val="510"/>
        </w:trPr>
        <w:tc>
          <w:tcPr>
            <w:tcW w:w="9782" w:type="dxa"/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)</w:t>
            </w:r>
          </w:p>
        </w:tc>
      </w:tr>
    </w:tbl>
    <w:tbl>
      <w:tblPr>
        <w:tblStyle w:val="afe"/>
        <w:tblW w:w="9782" w:type="dxa"/>
        <w:tblInd w:w="-426" w:type="dxa"/>
        <w:tblLook w:val="04A0" w:firstRow="1" w:lastRow="0" w:firstColumn="1" w:lastColumn="0" w:noHBand="0" w:noVBand="1"/>
      </w:tblPr>
      <w:tblGrid>
        <w:gridCol w:w="5529"/>
        <w:gridCol w:w="1470"/>
        <w:gridCol w:w="1145"/>
        <w:gridCol w:w="1638"/>
      </w:tblGrid>
      <w:tr w:rsidR="00AD16FE" w:rsidTr="00AD16FE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D16FE" w:rsidRDefault="00AD16FE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D16FE" w:rsidRDefault="00AD16FE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D16FE" w:rsidRDefault="00AD16FE"/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AD16FE" w:rsidRDefault="00AD16FE">
            <w:pPr>
              <w:jc w:val="right"/>
            </w:pPr>
          </w:p>
        </w:tc>
      </w:tr>
      <w:tr w:rsidR="00AD16FE" w:rsidTr="00AD16F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Вид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Сумма, руб.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4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5 111 102,1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70 000,00</w:t>
            </w:r>
          </w:p>
        </w:tc>
      </w:tr>
      <w:tr w:rsidR="00AD16FE" w:rsidTr="00AD16FE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2012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7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 641 102,1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деятельности администраци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 590 703,10</w:t>
            </w:r>
          </w:p>
        </w:tc>
      </w:tr>
      <w:tr w:rsidR="00AD16FE" w:rsidTr="00AD16FE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 868 980,00</w:t>
            </w:r>
          </w:p>
        </w:tc>
      </w:tr>
      <w:tr w:rsidR="00AD16FE" w:rsidTr="00AD16FE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9 723,1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2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781 799,00</w:t>
            </w:r>
          </w:p>
        </w:tc>
      </w:tr>
      <w:tr w:rsidR="00AD16FE" w:rsidTr="00AD16FE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20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781 799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3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41 600,00</w:t>
            </w:r>
          </w:p>
        </w:tc>
      </w:tr>
      <w:tr w:rsidR="00AD16FE" w:rsidTr="00AD16FE">
        <w:trPr>
          <w:trHeight w:val="13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3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41 600,00</w:t>
            </w:r>
          </w:p>
        </w:tc>
      </w:tr>
      <w:tr w:rsidR="00AD16FE" w:rsidTr="00AD16FE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4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7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4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7 000,00</w:t>
            </w:r>
          </w:p>
        </w:tc>
      </w:tr>
      <w:tr w:rsidR="00AD16FE" w:rsidTr="00AD16FE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5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5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6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0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62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 62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27 620,00</w:t>
            </w:r>
          </w:p>
        </w:tc>
      </w:tr>
      <w:tr w:rsidR="00AD16FE" w:rsidTr="00AD16FE">
        <w:trPr>
          <w:trHeight w:val="1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</w:tr>
      <w:tr w:rsidR="00AD16FE" w:rsidTr="00AD16FE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67 62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44 747,32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60 697,32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0 697,32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1012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5 697,32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1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415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84 05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рганизация и проведение мероприятий</w:t>
            </w:r>
            <w:r>
              <w:rPr>
                <w:b/>
                <w:bCs/>
              </w:rPr>
              <w:t xml:space="preserve">, </w:t>
            </w:r>
            <w:r>
              <w:t>связанных с содержанием объектов благоустрой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584 05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2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584 05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2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Реализация молодежной политик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4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4101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8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Китовского сельского поселения» на 2020-2022 г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081 190,90</w:t>
            </w:r>
          </w:p>
        </w:tc>
      </w:tr>
      <w:tr w:rsidR="00AD16FE" w:rsidTr="00AD16FE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 931 190,9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 715 078,78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101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 069 078,39</w:t>
            </w:r>
          </w:p>
        </w:tc>
      </w:tr>
      <w:tr w:rsidR="00AD16FE" w:rsidTr="00AD16FE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 xml:space="preserve">Поэтапное доведение средней заработной </w:t>
            </w:r>
            <w:proofErr w:type="gramStart"/>
            <w:r>
              <w:t>платы работникам культуры муниципальных учреждений культуры Ивановской области</w:t>
            </w:r>
            <w:proofErr w:type="gramEnd"/>
            <w: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101803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71 977,00</w:t>
            </w:r>
          </w:p>
        </w:tc>
      </w:tr>
      <w:tr w:rsidR="00AD16FE" w:rsidTr="00AD16FE">
        <w:trPr>
          <w:trHeight w:val="2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101S03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 737,14</w:t>
            </w:r>
          </w:p>
        </w:tc>
      </w:tr>
      <w:tr w:rsidR="00AD16FE" w:rsidTr="00AD16FE">
        <w:trPr>
          <w:trHeight w:val="1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8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454 545,45</w:t>
            </w:r>
          </w:p>
        </w:tc>
      </w:tr>
      <w:tr w:rsidR="00AD16FE" w:rsidTr="00AD16FE">
        <w:trPr>
          <w:trHeight w:val="1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>
              <w:rPr>
                <w:color w:val="000000"/>
                <w:szCs w:val="20"/>
              </w:rPr>
              <w:t>Китово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ул</w:t>
            </w:r>
            <w:proofErr w:type="gramStart"/>
            <w:r>
              <w:rPr>
                <w:color w:val="000000"/>
                <w:szCs w:val="20"/>
              </w:rPr>
              <w:t>.Ц</w:t>
            </w:r>
            <w:proofErr w:type="gramEnd"/>
            <w:r>
              <w:rPr>
                <w:color w:val="000000"/>
                <w:szCs w:val="20"/>
              </w:rPr>
              <w:t>ентральная</w:t>
            </w:r>
            <w:proofErr w:type="spellEnd"/>
            <w:r>
              <w:rPr>
                <w:color w:val="000000"/>
                <w:szCs w:val="20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6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7 740,80</w:t>
            </w:r>
          </w:p>
        </w:tc>
      </w:tr>
      <w:tr w:rsidR="00AD16FE" w:rsidTr="00AD16FE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 xml:space="preserve">Капитальный ремонт нежилого здания дом культуры, расположенного по адресу: Ивановская область, Шуйский район, с. </w:t>
            </w:r>
            <w:proofErr w:type="spellStart"/>
            <w:r>
              <w:t>Китово</w:t>
            </w:r>
            <w:proofErr w:type="spellEnd"/>
            <w:r>
              <w:t>, ул. Центральная, д. 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1А1551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6 216 112,12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50 000,00</w:t>
            </w:r>
          </w:p>
        </w:tc>
      </w:tr>
      <w:tr w:rsidR="00AD16FE" w:rsidTr="00AD16FE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201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5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Физическая культур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на 2017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AD16FE" w:rsidTr="00AD16FE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6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6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7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lastRenderedPageBreak/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71010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000,00</w:t>
            </w:r>
          </w:p>
        </w:tc>
      </w:tr>
      <w:tr w:rsidR="00AD16FE" w:rsidTr="00AD16FE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8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 000,00</w:t>
            </w:r>
          </w:p>
        </w:tc>
      </w:tr>
      <w:tr w:rsidR="00AD16FE" w:rsidTr="00AD16FE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81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 00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9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сновное мероприятие «Благоустройство общественных территори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91F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</w:tr>
      <w:tr w:rsidR="00AD16FE" w:rsidTr="00AD16FE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91F2555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98 010,07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98 010,07</w:t>
            </w:r>
          </w:p>
        </w:tc>
      </w:tr>
      <w:tr w:rsidR="00AD16FE" w:rsidTr="00AD16FE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 300,00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02 300,00</w:t>
            </w:r>
          </w:p>
        </w:tc>
      </w:tr>
      <w:tr w:rsidR="00AD16FE" w:rsidTr="00AD16FE">
        <w:trPr>
          <w:trHeight w:val="20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202 300,00</w:t>
            </w:r>
          </w:p>
        </w:tc>
      </w:tr>
      <w:tr w:rsidR="00AD16FE" w:rsidTr="00AD16FE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3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5,00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 515,00</w:t>
            </w:r>
          </w:p>
        </w:tc>
      </w:tr>
      <w:tr w:rsidR="00AD16FE" w:rsidTr="00AD16FE">
        <w:trPr>
          <w:trHeight w:val="13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3900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 515,00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4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сполнение судебных решений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49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</w:tr>
      <w:tr w:rsidR="00AD16FE" w:rsidTr="00AD16FE">
        <w:trPr>
          <w:trHeight w:val="1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39006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5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71 730,00</w:t>
            </w:r>
          </w:p>
        </w:tc>
      </w:tr>
      <w:tr w:rsidR="00AD16FE" w:rsidTr="00AD16FE">
        <w:trPr>
          <w:trHeight w:val="2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5900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71 730,00</w:t>
            </w:r>
          </w:p>
        </w:tc>
      </w:tr>
      <w:tr w:rsidR="00AD16FE" w:rsidTr="00AD16FE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7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30 178,00</w:t>
            </w:r>
          </w:p>
        </w:tc>
      </w:tr>
      <w:tr w:rsidR="00AD16FE" w:rsidTr="00AD16FE">
        <w:trPr>
          <w:trHeight w:val="20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79006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30 178,00</w:t>
            </w:r>
          </w:p>
        </w:tc>
      </w:tr>
      <w:tr w:rsidR="00AD16FE" w:rsidTr="00AD16FE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6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432 287,07</w:t>
            </w:r>
          </w:p>
        </w:tc>
      </w:tr>
      <w:tr w:rsidR="00AD16FE" w:rsidTr="00AD16FE">
        <w:trPr>
          <w:trHeight w:val="3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691001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24 080,00</w:t>
            </w:r>
          </w:p>
        </w:tc>
      </w:tr>
      <w:tr w:rsidR="00AD16FE" w:rsidTr="00AD16FE">
        <w:trPr>
          <w:trHeight w:val="25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6920011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42 906,53</w:t>
            </w:r>
          </w:p>
        </w:tc>
      </w:tr>
      <w:tr w:rsidR="00AD16FE" w:rsidTr="00AD16FE">
        <w:trPr>
          <w:trHeight w:val="11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</w:pPr>
            <w:proofErr w:type="gramStart"/>
            <w: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>
              <w:t>вграницах</w:t>
            </w:r>
            <w:proofErr w:type="spellEnd"/>
            <w:proofErr w:type="gramEnd"/>
            <w:r>
              <w:t xml:space="preserve">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369301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 300,54</w:t>
            </w:r>
          </w:p>
        </w:tc>
      </w:tr>
      <w:tr w:rsidR="00AD16FE" w:rsidTr="00AD16FE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842 670,39</w:t>
            </w:r>
          </w:p>
        </w:tc>
      </w:tr>
    </w:tbl>
    <w:p w:rsidR="00AD16FE" w:rsidRDefault="00AD16FE" w:rsidP="00AD16FE"/>
    <w:p w:rsidR="00AD16FE" w:rsidRDefault="00AD16FE" w:rsidP="00AD16FE">
      <w:r>
        <w:br w:type="page"/>
      </w:r>
    </w:p>
    <w:tbl>
      <w:tblPr>
        <w:tblStyle w:val="afe"/>
        <w:tblW w:w="97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075"/>
        <w:gridCol w:w="1429"/>
        <w:gridCol w:w="1145"/>
        <w:gridCol w:w="1561"/>
        <w:gridCol w:w="1525"/>
      </w:tblGrid>
      <w:tr w:rsidR="00AD16FE" w:rsidTr="00AD16FE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6</w:t>
            </w:r>
          </w:p>
        </w:tc>
      </w:tr>
      <w:tr w:rsidR="00AD16FE" w:rsidTr="00AD16FE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 xml:space="preserve">к Решению Совета Китовского </w:t>
            </w:r>
          </w:p>
        </w:tc>
      </w:tr>
      <w:tr w:rsidR="00AD16FE" w:rsidTr="00AD16FE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AD16FE" w:rsidTr="00AD16FE">
        <w:trPr>
          <w:trHeight w:val="160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Китовского сельского поселения на 2021 и 2022 годы</w:t>
            </w:r>
          </w:p>
        </w:tc>
      </w:tr>
      <w:tr w:rsidR="00AD16FE" w:rsidTr="00AD16FE">
        <w:trPr>
          <w:trHeight w:val="37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Вид расходов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Сумма, руб.</w:t>
            </w:r>
          </w:p>
        </w:tc>
      </w:tr>
      <w:tr w:rsidR="00AD16FE" w:rsidTr="00AD16FE">
        <w:trPr>
          <w:trHeight w:val="315"/>
        </w:trPr>
        <w:tc>
          <w:tcPr>
            <w:tcW w:w="9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/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/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21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22 год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21 27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68 049,00</w:t>
            </w:r>
          </w:p>
        </w:tc>
      </w:tr>
      <w:tr w:rsidR="00AD16FE" w:rsidTr="00AD16FE">
        <w:trPr>
          <w:trHeight w:val="7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</w:t>
            </w:r>
            <w:r>
              <w:rPr>
                <w:b/>
                <w:bCs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1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Подпрограмма</w:t>
            </w:r>
            <w:proofErr w:type="gramStart"/>
            <w:r>
              <w:rPr>
                <w:b/>
                <w:bCs/>
                <w:i/>
                <w:iCs/>
              </w:rPr>
              <w:t>«У</w:t>
            </w:r>
            <w:proofErr w:type="gramEnd"/>
            <w:r>
              <w:rPr>
                <w:b/>
                <w:bCs/>
                <w:i/>
                <w:iCs/>
              </w:rPr>
              <w:t>правление</w:t>
            </w:r>
            <w:proofErr w:type="spellEnd"/>
            <w:r>
              <w:rPr>
                <w:b/>
                <w:bCs/>
                <w:i/>
                <w:iCs/>
              </w:rPr>
              <w:t xml:space="preserve"> муниципальными финансам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 000,00</w:t>
            </w:r>
          </w:p>
        </w:tc>
      </w:tr>
      <w:tr w:rsidR="00AD16FE" w:rsidTr="00AD16FE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7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170 000,00</w:t>
            </w:r>
          </w:p>
        </w:tc>
      </w:tr>
      <w:tr w:rsidR="00AD16FE" w:rsidTr="00AD16FE">
        <w:trPr>
          <w:trHeight w:val="2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012012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7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70 000,0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одпрограмма Муниципальная служба Китовского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451 27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298 049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деятельности администрации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 400 88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</w:pPr>
            <w:r>
              <w:t>3 247 650,00</w:t>
            </w:r>
          </w:p>
        </w:tc>
      </w:tr>
      <w:tr w:rsidR="00AD16FE" w:rsidTr="00AD16FE">
        <w:trPr>
          <w:trHeight w:val="23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 868 98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 868 980,00</w:t>
            </w:r>
          </w:p>
        </w:tc>
      </w:tr>
      <w:tr w:rsidR="00AD16FE" w:rsidTr="00AD16FE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499 9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46 670,00</w:t>
            </w:r>
          </w:p>
        </w:tc>
      </w:tr>
      <w:tr w:rsidR="00AD16FE" w:rsidTr="00AD16FE">
        <w:trPr>
          <w:trHeight w:val="9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2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2 000,00</w:t>
            </w:r>
          </w:p>
        </w:tc>
      </w:tr>
      <w:tr w:rsidR="00AD16FE" w:rsidTr="00AD16FE">
        <w:trPr>
          <w:trHeight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81 79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81 799,00</w:t>
            </w:r>
          </w:p>
        </w:tc>
      </w:tr>
      <w:tr w:rsidR="00AD16FE" w:rsidTr="00AD16FE">
        <w:trPr>
          <w:trHeight w:val="23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20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81 79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81 799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3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41 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41 600,00</w:t>
            </w:r>
          </w:p>
        </w:tc>
      </w:tr>
      <w:tr w:rsidR="00AD16FE" w:rsidTr="00AD16FE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3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41 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41 6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4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4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 000,00</w:t>
            </w:r>
          </w:p>
        </w:tc>
      </w:tr>
      <w:tr w:rsidR="00AD16FE" w:rsidTr="00AD16FE">
        <w:trPr>
          <w:trHeight w:val="1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5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22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5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6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620,00</w:t>
            </w:r>
          </w:p>
        </w:tc>
      </w:tr>
      <w:tr w:rsidR="00AD16FE" w:rsidTr="00AD16FE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 62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2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27 620,00</w:t>
            </w:r>
          </w:p>
        </w:tc>
      </w:tr>
      <w:tr w:rsidR="00AD16FE" w:rsidTr="00AD16FE">
        <w:trPr>
          <w:trHeight w:val="2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Обеспечение мероприятий по первичным мерам пожарной безопасности (Закупка товаров, работ и услуг для обеспечения государственных (муниципальных) </w:t>
            </w:r>
            <w:r>
              <w:lastRenderedPageBreak/>
              <w:t>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</w:tr>
      <w:tr w:rsidR="00AD16FE" w:rsidTr="00AD16FE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7 62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 498,50</w:t>
            </w:r>
          </w:p>
        </w:tc>
      </w:tr>
      <w:tr w:rsidR="00AD16FE" w:rsidTr="00AD16FE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</w:tr>
      <w:tr w:rsidR="00AD16FE" w:rsidTr="00AD16FE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2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0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0 000,0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3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498,5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рганизация и проведение мероприятий</w:t>
            </w:r>
            <w:r>
              <w:rPr>
                <w:b/>
                <w:bCs/>
              </w:rPr>
              <w:t xml:space="preserve">, </w:t>
            </w:r>
            <w:r>
              <w:t>связанных с содержанием объектов благоустрой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98 498,5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2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98 498,50</w:t>
            </w:r>
          </w:p>
        </w:tc>
      </w:tr>
      <w:tr w:rsidR="00AD16FE" w:rsidTr="00AD16FE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2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AD16FE" w:rsidTr="00AD16FE">
        <w:trPr>
          <w:trHeight w:val="2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программа «Личностное развитие и повышение социальной активности и культурного уровня молодежи Китовского сельского </w:t>
            </w:r>
            <w:r>
              <w:rPr>
                <w:b/>
                <w:bCs/>
                <w:i/>
                <w:iCs/>
              </w:rPr>
              <w:lastRenderedPageBreak/>
              <w:t>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04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101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9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8 142,50</w:t>
            </w:r>
          </w:p>
        </w:tc>
      </w:tr>
      <w:tr w:rsidR="00AD16FE" w:rsidTr="00AD16FE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4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928 142,5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 14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 928 142,5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01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 14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 928 142,50</w:t>
            </w:r>
          </w:p>
        </w:tc>
      </w:tr>
      <w:tr w:rsidR="00AD16FE" w:rsidTr="00AD16FE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000,00</w:t>
            </w:r>
          </w:p>
        </w:tc>
      </w:tr>
      <w:tr w:rsidR="00AD16FE" w:rsidTr="00AD16FE">
        <w:trPr>
          <w:trHeight w:val="10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50 000,00</w:t>
            </w:r>
          </w:p>
        </w:tc>
      </w:tr>
      <w:tr w:rsidR="00AD16FE" w:rsidTr="00AD16FE">
        <w:trPr>
          <w:trHeight w:val="1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201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5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Физическая культур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» на 2017-2020 г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AD16FE" w:rsidTr="00AD16FE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AD16FE" w:rsidTr="00AD16FE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601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6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 000,00</w:t>
            </w:r>
          </w:p>
        </w:tc>
      </w:tr>
      <w:tr w:rsidR="00AD16FE" w:rsidTr="00AD16FE">
        <w:trPr>
          <w:trHeight w:val="16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1010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9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AD16FE" w:rsidTr="00AD16FE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1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0 000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9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AD16FE" w:rsidTr="00AD16FE">
        <w:trPr>
          <w:trHeight w:val="10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новное мероприятие «Благоустройство общественных территори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91F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</w:tr>
      <w:tr w:rsidR="00AD16FE" w:rsidTr="00AD16FE">
        <w:trPr>
          <w:trHeight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91F2555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0,00</w:t>
            </w:r>
          </w:p>
        </w:tc>
      </w:tr>
      <w:tr w:rsidR="00AD16FE" w:rsidTr="00AD16FE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 3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 704,00</w:t>
            </w:r>
          </w:p>
        </w:tc>
      </w:tr>
      <w:tr w:rsidR="00AD16FE" w:rsidTr="00AD16FE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 3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 704,00</w:t>
            </w:r>
          </w:p>
        </w:tc>
      </w:tr>
      <w:tr w:rsidR="00AD16FE" w:rsidTr="00AD16FE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000,00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5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14 000,00</w:t>
            </w:r>
          </w:p>
        </w:tc>
      </w:tr>
      <w:tr w:rsidR="00AD16FE" w:rsidTr="00AD16FE">
        <w:trPr>
          <w:trHeight w:val="2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05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214 000,00</w:t>
            </w:r>
          </w:p>
        </w:tc>
      </w:tr>
      <w:tr w:rsidR="00AD16FE" w:rsidTr="00AD16FE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3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74,00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 62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 974,00</w:t>
            </w:r>
          </w:p>
        </w:tc>
      </w:tr>
      <w:tr w:rsidR="00AD16FE" w:rsidTr="00AD16FE">
        <w:trPr>
          <w:trHeight w:val="1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1 62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 974,00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4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сполнение судебных решений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49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300 000,00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</w:tr>
      <w:tr w:rsidR="00AD16FE" w:rsidTr="00AD16FE">
        <w:trPr>
          <w:trHeight w:val="22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6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60 000,00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5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1 7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1 730,00</w:t>
            </w:r>
          </w:p>
        </w:tc>
      </w:tr>
      <w:tr w:rsidR="00AD16FE" w:rsidTr="00AD16FE">
        <w:trPr>
          <w:trHeight w:val="26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5900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1 7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</w:pPr>
            <w:r>
              <w:t>71 730,00</w:t>
            </w:r>
          </w:p>
        </w:tc>
      </w:tr>
      <w:tr w:rsidR="00AD16FE" w:rsidTr="00AD16FE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37 50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85 014,00</w:t>
            </w:r>
          </w:p>
        </w:tc>
      </w:tr>
    </w:tbl>
    <w:p w:rsidR="00AD16FE" w:rsidRDefault="00AD16FE" w:rsidP="00AD16FE"/>
    <w:p w:rsidR="00AD16FE" w:rsidRDefault="00AD16FE" w:rsidP="00AD16FE">
      <w:r>
        <w:br w:type="page"/>
      </w:r>
    </w:p>
    <w:p w:rsidR="00AD16FE" w:rsidRDefault="00AD16FE" w:rsidP="00AD16FE">
      <w:pPr>
        <w:sectPr w:rsidR="00AD16FE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fe"/>
        <w:tblW w:w="14742" w:type="dxa"/>
        <w:tblInd w:w="0" w:type="dxa"/>
        <w:tblLook w:val="04A0" w:firstRow="1" w:lastRow="0" w:firstColumn="1" w:lastColumn="0" w:noHBand="0" w:noVBand="1"/>
      </w:tblPr>
      <w:tblGrid>
        <w:gridCol w:w="6663"/>
        <w:gridCol w:w="1711"/>
        <w:gridCol w:w="882"/>
        <w:gridCol w:w="1262"/>
        <w:gridCol w:w="1470"/>
        <w:gridCol w:w="1107"/>
        <w:gridCol w:w="1647"/>
      </w:tblGrid>
      <w:tr w:rsidR="00AD16FE" w:rsidTr="00AD16FE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7</w:t>
            </w:r>
          </w:p>
        </w:tc>
      </w:tr>
      <w:tr w:rsidR="00AD16FE" w:rsidTr="00AD16FE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AD16FE" w:rsidTr="00AD16FE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10.07.2020 № 18)</w:t>
            </w: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главного распорядител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ид 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руб.</w:t>
            </w: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</w:tr>
      <w:tr w:rsidR="00AD16FE" w:rsidTr="00AD16FE">
        <w:trPr>
          <w:trHeight w:val="14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200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81 799,00</w:t>
            </w:r>
          </w:p>
        </w:tc>
      </w:tr>
      <w:tr w:rsidR="00AD16FE" w:rsidTr="00AD16FE">
        <w:trPr>
          <w:trHeight w:val="16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 868 980,00</w:t>
            </w:r>
          </w:p>
        </w:tc>
      </w:tr>
      <w:tr w:rsidR="00AD16FE" w:rsidTr="00AD16FE">
        <w:trPr>
          <w:trHeight w:val="8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9 723,10</w:t>
            </w:r>
          </w:p>
        </w:tc>
      </w:tr>
      <w:tr w:rsidR="00AD16FE" w:rsidTr="00AD16FE">
        <w:trPr>
          <w:trHeight w:val="7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2 000,00</w:t>
            </w:r>
          </w:p>
        </w:tc>
      </w:tr>
      <w:tr w:rsidR="00AD16FE" w:rsidTr="00AD16FE">
        <w:trPr>
          <w:trHeight w:val="11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51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 515,00</w:t>
            </w:r>
          </w:p>
        </w:tc>
      </w:tr>
      <w:tr w:rsidR="00AD16FE" w:rsidTr="00AD16FE">
        <w:trPr>
          <w:trHeight w:val="16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79006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0 178,00</w:t>
            </w:r>
          </w:p>
        </w:tc>
      </w:tr>
      <w:tr w:rsidR="00AD16FE" w:rsidTr="00AD16FE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60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8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1012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 000,00</w:t>
            </w:r>
          </w:p>
        </w:tc>
      </w:tr>
      <w:tr w:rsidR="00AD16FE" w:rsidTr="00AD16FE">
        <w:trPr>
          <w:trHeight w:val="1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2012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70 000,00</w:t>
            </w:r>
          </w:p>
        </w:tc>
      </w:tr>
      <w:tr w:rsidR="00AD16FE" w:rsidTr="00AD16FE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40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 000,00</w:t>
            </w:r>
          </w:p>
        </w:tc>
      </w:tr>
      <w:tr w:rsidR="00AD16FE" w:rsidTr="00AD16FE">
        <w:trPr>
          <w:trHeight w:val="1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50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5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сполнение судебных решений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49006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 000,00</w:t>
            </w:r>
          </w:p>
        </w:tc>
      </w:tr>
      <w:tr w:rsidR="00AD16FE" w:rsidTr="00AD16FE">
        <w:trPr>
          <w:trHeight w:val="14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60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 000,00</w:t>
            </w:r>
          </w:p>
        </w:tc>
      </w:tr>
      <w:tr w:rsidR="00AD16FE" w:rsidTr="00AD16FE">
        <w:trPr>
          <w:trHeight w:val="16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5900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1 730,00</w:t>
            </w:r>
          </w:p>
        </w:tc>
      </w:tr>
      <w:tr w:rsidR="00AD16FE" w:rsidTr="00AD16FE">
        <w:trPr>
          <w:trHeight w:val="16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1900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2 300,00</w:t>
            </w:r>
          </w:p>
        </w:tc>
      </w:tr>
      <w:tr w:rsidR="00AD16FE" w:rsidTr="00AD16FE">
        <w:trPr>
          <w:trHeight w:val="8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101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 000,00</w:t>
            </w:r>
          </w:p>
        </w:tc>
      </w:tr>
      <w:tr w:rsidR="00AD16FE" w:rsidTr="00AD16FE">
        <w:trPr>
          <w:trHeight w:val="11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101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7 620,00</w:t>
            </w:r>
          </w:p>
        </w:tc>
      </w:tr>
      <w:tr w:rsidR="00AD16FE" w:rsidTr="00AD16FE">
        <w:trPr>
          <w:trHeight w:val="46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roofErr w:type="gramStart"/>
            <w: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>
              <w:t xml:space="preserve"> </w:t>
            </w:r>
            <w:proofErr w:type="gramStart"/>
            <w: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6930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65 300,54</w:t>
            </w:r>
          </w:p>
        </w:tc>
      </w:tr>
      <w:tr w:rsidR="00AD16FE" w:rsidTr="00AD16FE">
        <w:trPr>
          <w:trHeight w:val="8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1010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5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5 697,32</w:t>
            </w:r>
          </w:p>
        </w:tc>
      </w:tr>
      <w:tr w:rsidR="00AD16FE" w:rsidTr="00AD16FE">
        <w:trPr>
          <w:trHeight w:val="8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2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415 000,00</w:t>
            </w:r>
          </w:p>
        </w:tc>
      </w:tr>
      <w:tr w:rsidR="00AD16FE" w:rsidTr="00AD16FE">
        <w:trPr>
          <w:trHeight w:val="8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2012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584 050,00</w:t>
            </w:r>
          </w:p>
        </w:tc>
      </w:tr>
      <w:tr w:rsidR="00AD16FE" w:rsidTr="00AD16FE">
        <w:trPr>
          <w:trHeight w:val="10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20120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,00</w:t>
            </w:r>
          </w:p>
        </w:tc>
      </w:tr>
      <w:tr w:rsidR="00AD16FE" w:rsidTr="00AD16FE">
        <w:trPr>
          <w:trHeight w:val="1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1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 000,00</w:t>
            </w:r>
          </w:p>
        </w:tc>
      </w:tr>
      <w:tr w:rsidR="00AD16FE" w:rsidTr="00AD16FE">
        <w:trPr>
          <w:trHeight w:val="10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91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,00</w:t>
            </w:r>
          </w:p>
        </w:tc>
      </w:tr>
      <w:tr w:rsidR="00AD16FE" w:rsidTr="00AD16FE">
        <w:trPr>
          <w:trHeight w:val="25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691001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24 080,00</w:t>
            </w:r>
          </w:p>
        </w:tc>
      </w:tr>
      <w:tr w:rsidR="00AD16FE" w:rsidTr="00AD16FE">
        <w:trPr>
          <w:trHeight w:val="19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6920011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42 906,53</w:t>
            </w:r>
          </w:p>
        </w:tc>
      </w:tr>
      <w:tr w:rsidR="00AD16FE" w:rsidTr="00AD16FE">
        <w:trPr>
          <w:trHeight w:val="9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1010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 000,00</w:t>
            </w:r>
          </w:p>
        </w:tc>
      </w:tr>
      <w:tr w:rsidR="00AD16FE" w:rsidTr="00AD16FE">
        <w:trPr>
          <w:trHeight w:val="9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016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 069 078,39</w:t>
            </w:r>
          </w:p>
        </w:tc>
      </w:tr>
      <w:tr w:rsidR="00AD16FE" w:rsidTr="00AD16FE">
        <w:trPr>
          <w:trHeight w:val="1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201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50 000,00</w:t>
            </w:r>
          </w:p>
        </w:tc>
      </w:tr>
      <w:tr w:rsidR="00AD16FE" w:rsidTr="00AD16FE">
        <w:trPr>
          <w:trHeight w:val="1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Поэтапное доведение средней заработной </w:t>
            </w:r>
            <w:proofErr w:type="gramStart"/>
            <w:r>
              <w:t>платы работникам культуры муниципальных учреждений культуры Ивановской области</w:t>
            </w:r>
            <w:proofErr w:type="gramEnd"/>
            <w: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0180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71 977,00</w:t>
            </w:r>
          </w:p>
        </w:tc>
      </w:tr>
      <w:tr w:rsidR="00AD16FE" w:rsidTr="00AD16FE">
        <w:trPr>
          <w:trHeight w:val="16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01S0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 737,14</w:t>
            </w:r>
          </w:p>
        </w:tc>
      </w:tr>
      <w:tr w:rsidR="00AD16FE" w:rsidTr="00AD16FE">
        <w:trPr>
          <w:trHeight w:val="11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819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4 545,45</w:t>
            </w:r>
          </w:p>
        </w:tc>
      </w:tr>
      <w:tr w:rsidR="00AD16FE" w:rsidTr="00AD16FE">
        <w:trPr>
          <w:trHeight w:val="1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>
              <w:rPr>
                <w:color w:val="000000"/>
                <w:szCs w:val="20"/>
              </w:rPr>
              <w:t>Китово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ул</w:t>
            </w:r>
            <w:proofErr w:type="gramStart"/>
            <w:r>
              <w:rPr>
                <w:color w:val="000000"/>
                <w:szCs w:val="20"/>
              </w:rPr>
              <w:t>.Ц</w:t>
            </w:r>
            <w:proofErr w:type="gramEnd"/>
            <w:r>
              <w:rPr>
                <w:color w:val="000000"/>
                <w:szCs w:val="20"/>
              </w:rPr>
              <w:t>ентральная</w:t>
            </w:r>
            <w:proofErr w:type="spellEnd"/>
            <w:r>
              <w:rPr>
                <w:color w:val="000000"/>
                <w:szCs w:val="20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6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 740,80</w:t>
            </w:r>
          </w:p>
        </w:tc>
      </w:tr>
      <w:tr w:rsidR="00AD16FE" w:rsidTr="00AD16FE">
        <w:trPr>
          <w:trHeight w:val="1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Капитальный ремонт нежилого здания дом культуры, расположенного по адресу: Ивановская область, Шуйский район, с. </w:t>
            </w:r>
            <w:proofErr w:type="spellStart"/>
            <w:r>
              <w:t>Китово</w:t>
            </w:r>
            <w:proofErr w:type="spellEnd"/>
            <w:r>
              <w:t>, ул. Центральная, д. 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A1551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 216 112,12</w:t>
            </w:r>
          </w:p>
        </w:tc>
      </w:tr>
      <w:tr w:rsidR="00AD16FE" w:rsidTr="00AD16FE">
        <w:trPr>
          <w:trHeight w:val="8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30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41 600,00</w:t>
            </w:r>
          </w:p>
        </w:tc>
      </w:tr>
      <w:tr w:rsidR="00AD16FE" w:rsidTr="00AD16FE">
        <w:trPr>
          <w:trHeight w:val="8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 xml:space="preserve">Организация, проведение, массовых спортивных </w:t>
            </w:r>
            <w:proofErr w:type="gramStart"/>
            <w:r>
              <w:t>мероприятиях</w:t>
            </w:r>
            <w:proofErr w:type="gramEnd"/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61010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 000,00</w:t>
            </w:r>
          </w:p>
        </w:tc>
      </w:tr>
      <w:tr w:rsidR="00AD16FE" w:rsidTr="00AD16FE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842 670,39</w:t>
            </w:r>
          </w:p>
        </w:tc>
      </w:tr>
    </w:tbl>
    <w:p w:rsidR="00AD16FE" w:rsidRDefault="00AD16FE" w:rsidP="00AD16FE"/>
    <w:p w:rsidR="00AD16FE" w:rsidRDefault="00AD16FE" w:rsidP="00AD16FE">
      <w:r>
        <w:br w:type="page"/>
      </w:r>
    </w:p>
    <w:tbl>
      <w:tblPr>
        <w:tblStyle w:val="afe"/>
        <w:tblW w:w="152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52"/>
        <w:gridCol w:w="1846"/>
        <w:gridCol w:w="942"/>
        <w:gridCol w:w="1356"/>
        <w:gridCol w:w="1415"/>
        <w:gridCol w:w="1242"/>
        <w:gridCol w:w="1558"/>
        <w:gridCol w:w="1559"/>
      </w:tblGrid>
      <w:tr w:rsidR="00AD16FE" w:rsidTr="00AD16FE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8</w:t>
            </w:r>
          </w:p>
        </w:tc>
      </w:tr>
      <w:tr w:rsidR="00AD16FE" w:rsidTr="00AD16FE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660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Китовского сельского поселения на 2021 и 2022 годы</w:t>
            </w:r>
          </w:p>
        </w:tc>
      </w:tr>
      <w:tr w:rsidR="00AD16FE" w:rsidTr="00AD16FE">
        <w:trPr>
          <w:trHeight w:val="439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trHeight w:val="66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.</w:t>
            </w:r>
          </w:p>
        </w:tc>
      </w:tr>
      <w:tr w:rsidR="00AD16FE" w:rsidTr="00AD16FE">
        <w:trPr>
          <w:trHeight w:val="339"/>
        </w:trPr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AD16FE" w:rsidTr="00AD16FE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AD16FE" w:rsidTr="00AD16FE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</w:tr>
      <w:tr w:rsidR="00AD16FE" w:rsidTr="00AD16FE">
        <w:trPr>
          <w:trHeight w:val="17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2000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81 7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81 799,00</w:t>
            </w:r>
          </w:p>
        </w:tc>
      </w:tr>
      <w:tr w:rsidR="00AD16FE" w:rsidTr="00AD16FE">
        <w:trPr>
          <w:trHeight w:val="20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3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 868 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 868 980,00</w:t>
            </w:r>
          </w:p>
        </w:tc>
      </w:tr>
      <w:tr w:rsidR="00AD16FE" w:rsidTr="00AD16FE">
        <w:trPr>
          <w:trHeight w:val="11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49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46 670,00</w:t>
            </w:r>
          </w:p>
        </w:tc>
      </w:tr>
      <w:tr w:rsidR="00AD16FE" w:rsidTr="00AD16FE">
        <w:trPr>
          <w:trHeight w:val="9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2 000,00</w:t>
            </w:r>
          </w:p>
        </w:tc>
      </w:tr>
      <w:tr w:rsidR="00AD16FE" w:rsidTr="00AD16FE">
        <w:trPr>
          <w:trHeight w:val="1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51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 6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 974,00</w:t>
            </w:r>
          </w:p>
        </w:tc>
      </w:tr>
      <w:tr w:rsidR="00AD16FE" w:rsidTr="00AD16FE">
        <w:trPr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60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1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 сохранности имущества Китовского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10120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 000,00</w:t>
            </w:r>
          </w:p>
        </w:tc>
      </w:tr>
      <w:tr w:rsidR="00AD16FE" w:rsidTr="00AD16FE">
        <w:trPr>
          <w:trHeight w:val="1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2012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70 000,00</w:t>
            </w:r>
          </w:p>
        </w:tc>
      </w:tr>
      <w:tr w:rsidR="00AD16FE" w:rsidTr="00AD16FE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4000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 000,00</w:t>
            </w:r>
          </w:p>
        </w:tc>
      </w:tr>
      <w:tr w:rsidR="00AD16FE" w:rsidTr="00AD16FE">
        <w:trPr>
          <w:trHeight w:val="19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Реализация программ профессиональной переподготовки 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50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Исполнение судебных реш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49006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 000,00</w:t>
            </w:r>
          </w:p>
        </w:tc>
      </w:tr>
      <w:tr w:rsidR="00AD16FE" w:rsidTr="00AD16FE">
        <w:trPr>
          <w:trHeight w:val="17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390060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 000,00</w:t>
            </w:r>
          </w:p>
        </w:tc>
      </w:tr>
      <w:tr w:rsidR="00AD16FE" w:rsidTr="00AD16FE">
        <w:trPr>
          <w:trHeight w:val="21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5900600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1 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71 730,00</w:t>
            </w:r>
          </w:p>
        </w:tc>
      </w:tr>
      <w:tr w:rsidR="00AD16FE" w:rsidTr="00AD16FE">
        <w:trPr>
          <w:trHeight w:val="20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1900511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14 000,00</w:t>
            </w:r>
          </w:p>
        </w:tc>
      </w:tr>
      <w:tr w:rsidR="00AD16FE" w:rsidTr="00AD16FE">
        <w:trPr>
          <w:trHeight w:val="11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1016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 000,00</w:t>
            </w:r>
          </w:p>
        </w:tc>
      </w:tr>
      <w:tr w:rsidR="00AD16FE" w:rsidTr="00AD16FE">
        <w:trPr>
          <w:trHeight w:val="11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21016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7 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7 620,00</w:t>
            </w:r>
          </w:p>
        </w:tc>
      </w:tr>
      <w:tr w:rsidR="00AD16FE" w:rsidTr="00AD16FE">
        <w:trPr>
          <w:trHeight w:val="11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101000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8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2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 000,00</w:t>
            </w:r>
          </w:p>
        </w:tc>
      </w:tr>
      <w:tr w:rsidR="00AD16FE" w:rsidTr="00AD16FE">
        <w:trPr>
          <w:trHeight w:val="8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10120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0 000,00</w:t>
            </w:r>
          </w:p>
        </w:tc>
      </w:tr>
      <w:tr w:rsidR="00AD16FE" w:rsidTr="00AD16FE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20120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98 49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98 498,50</w:t>
            </w:r>
          </w:p>
        </w:tc>
      </w:tr>
      <w:tr w:rsidR="00AD16FE" w:rsidTr="00AD16FE">
        <w:trPr>
          <w:trHeight w:val="1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1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 000,00</w:t>
            </w:r>
          </w:p>
        </w:tc>
      </w:tr>
      <w:tr w:rsidR="00AD16FE" w:rsidTr="00AD16FE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41010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 000,00</w:t>
            </w:r>
          </w:p>
        </w:tc>
      </w:tr>
      <w:tr w:rsidR="00AD16FE" w:rsidTr="00AD16FE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1016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 141 7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 928 142,50</w:t>
            </w:r>
          </w:p>
        </w:tc>
      </w:tr>
      <w:tr w:rsidR="00AD16FE" w:rsidTr="00AD16FE">
        <w:trPr>
          <w:trHeight w:val="16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5201600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50 000,00</w:t>
            </w:r>
          </w:p>
        </w:tc>
      </w:tr>
      <w:tr w:rsidR="00AD16FE" w:rsidTr="00AD16FE">
        <w:trPr>
          <w:trHeight w:val="1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303000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4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41 600,00</w:t>
            </w:r>
          </w:p>
        </w:tc>
      </w:tr>
      <w:tr w:rsidR="00AD16FE" w:rsidTr="00AD16FE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рганизация, проведение, массовых спортивных мероприятия</w:t>
            </w:r>
            <w:proofErr w:type="gramStart"/>
            <w:r>
              <w:t>х(</w:t>
            </w:r>
            <w:proofErr w:type="gramEnd"/>
            <w: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6101000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20 000,00</w:t>
            </w:r>
          </w:p>
        </w:tc>
      </w:tr>
      <w:tr w:rsidR="00AD16FE" w:rsidTr="00AD16FE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8 537 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8 185 014,00</w:t>
            </w:r>
          </w:p>
        </w:tc>
      </w:tr>
    </w:tbl>
    <w:p w:rsidR="00AD16FE" w:rsidRDefault="00AD16FE" w:rsidP="00AD16FE"/>
    <w:p w:rsidR="00AD16FE" w:rsidRDefault="00AD16FE" w:rsidP="00AD16FE">
      <w:r>
        <w:br w:type="page"/>
      </w:r>
    </w:p>
    <w:p w:rsidR="00AD16FE" w:rsidRDefault="00AD16FE" w:rsidP="00AD16FE">
      <w:pPr>
        <w:sectPr w:rsidR="00AD16FE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fe"/>
        <w:tblW w:w="10456" w:type="dxa"/>
        <w:tblInd w:w="0" w:type="dxa"/>
        <w:tblLook w:val="04A0" w:firstRow="1" w:lastRow="0" w:firstColumn="1" w:lastColumn="0" w:noHBand="0" w:noVBand="1"/>
      </w:tblPr>
      <w:tblGrid>
        <w:gridCol w:w="1360"/>
        <w:gridCol w:w="3993"/>
        <w:gridCol w:w="1596"/>
        <w:gridCol w:w="1523"/>
        <w:gridCol w:w="1984"/>
      </w:tblGrid>
      <w:tr w:rsidR="00AD16FE" w:rsidTr="00AD16F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9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7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AD16FE" w:rsidTr="00AD16FE">
        <w:trPr>
          <w:trHeight w:val="4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.</w:t>
            </w:r>
          </w:p>
        </w:tc>
      </w:tr>
      <w:tr w:rsidR="00AD16FE" w:rsidTr="00AD16FE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5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32 925,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3 0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65 153,00</w:t>
            </w:r>
          </w:p>
        </w:tc>
      </w:tr>
      <w:tr w:rsidR="00AD16FE" w:rsidTr="00AD16FE">
        <w:trPr>
          <w:trHeight w:val="6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0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</w:tr>
      <w:tr w:rsidR="00AD16FE" w:rsidTr="00AD16FE">
        <w:trPr>
          <w:trHeight w:val="8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0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90 703,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00 8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7 65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0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удебная систем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74,00</w:t>
            </w:r>
          </w:p>
        </w:tc>
      </w:tr>
      <w:tr w:rsidR="00AD16FE" w:rsidTr="00AD16FE">
        <w:trPr>
          <w:trHeight w:val="3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0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проведения выборов и референдум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Резервные фон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11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2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000,00</w:t>
            </w:r>
          </w:p>
        </w:tc>
      </w:tr>
      <w:tr w:rsidR="00AD16FE" w:rsidTr="00AD16FE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20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000,00</w:t>
            </w:r>
          </w:p>
        </w:tc>
      </w:tr>
      <w:tr w:rsidR="00AD16FE" w:rsidTr="00AD16FE">
        <w:trPr>
          <w:trHeight w:val="5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31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4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300,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40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 300,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D16FE" w:rsidTr="00AD16FE">
        <w:trPr>
          <w:trHeight w:val="2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41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AD16FE" w:rsidTr="00AD16FE">
        <w:trPr>
          <w:trHeight w:val="28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1 733,8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50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441 733,8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7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lastRenderedPageBreak/>
              <w:t>070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Молодеж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8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КУЛЬТУРА,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81 190,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1 75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142,5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08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081 190,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1 75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142,5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10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10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11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11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AD16FE" w:rsidTr="00AD16FE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 842 670,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7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85 014,00</w:t>
            </w:r>
          </w:p>
        </w:tc>
      </w:tr>
    </w:tbl>
    <w:p w:rsidR="00AD16FE" w:rsidRDefault="00AD16FE" w:rsidP="00AD16FE">
      <w:pPr>
        <w:sectPr w:rsidR="00AD16FE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5341"/>
        <w:gridCol w:w="1317"/>
        <w:gridCol w:w="1144"/>
        <w:gridCol w:w="1254"/>
      </w:tblGrid>
      <w:tr w:rsidR="00AD16FE" w:rsidTr="00AD16FE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10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к Решению Совета Китовского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AD16FE" w:rsidTr="00AD16FE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х заимствований Китовского 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 год и на плановый период 2021 и 2022 годов</w:t>
            </w:r>
          </w:p>
        </w:tc>
      </w:tr>
      <w:tr w:rsidR="00AD16FE" w:rsidTr="00AD16FE">
        <w:trPr>
          <w:trHeight w:val="315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proofErr w:type="gramStart"/>
            <w:r>
              <w:rPr>
                <w:color w:val="000000"/>
              </w:rPr>
              <w:t>(в ред. Решения Совета Китовского сельского поселения от 28.01.2020 №1, от 12.02.2020 №2, от 24.04.2020 №12, от 29.05.2020 №14, от 24.06.2020 №17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От 10.07.2020 № 18)</w:t>
            </w:r>
            <w:proofErr w:type="gramEnd"/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419"/>
        </w:trPr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AD16FE" w:rsidTr="00AD16FE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4</w:t>
            </w:r>
          </w:p>
        </w:tc>
      </w:tr>
      <w:tr w:rsidR="00AD16FE" w:rsidTr="00AD16FE">
        <w:trPr>
          <w:trHeight w:val="6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Бюджетные кредиты от других </w:t>
            </w:r>
            <w:proofErr w:type="spellStart"/>
            <w:r>
              <w:t>бюджетовбюджетной</w:t>
            </w:r>
            <w:proofErr w:type="spellEnd"/>
            <w:r>
              <w:t xml:space="preserve"> системы Российской Федерации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Привлеч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Погашение       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Кредиты кредитных организаций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Привлеч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  <w:tr w:rsidR="00AD16FE" w:rsidTr="00AD16FE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 xml:space="preserve">Погашение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</w:tbl>
    <w:p w:rsidR="00AD16FE" w:rsidRDefault="00AD16FE" w:rsidP="00AD16FE">
      <w:pPr>
        <w:sectPr w:rsidR="00AD16F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526"/>
        <w:gridCol w:w="1768"/>
        <w:gridCol w:w="1651"/>
        <w:gridCol w:w="1825"/>
        <w:gridCol w:w="1396"/>
        <w:gridCol w:w="1486"/>
        <w:gridCol w:w="1769"/>
      </w:tblGrid>
      <w:tr w:rsidR="00AD16FE" w:rsidTr="00AD16FE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Приложение 11</w:t>
            </w:r>
          </w:p>
        </w:tc>
      </w:tr>
      <w:tr w:rsidR="00AD16FE" w:rsidTr="00AD16FE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t>от 24.12.2019 года № 33</w:t>
            </w:r>
          </w:p>
        </w:tc>
      </w:tr>
      <w:tr w:rsidR="00AD16FE" w:rsidTr="00AD16FE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AD16FE" w:rsidTr="00AD16FE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х гарантий Китовского сельского поселения</w:t>
            </w:r>
          </w:p>
        </w:tc>
      </w:tr>
      <w:tr w:rsidR="00AD16FE" w:rsidTr="00AD16FE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валюте Российской Федерации на 2020 год и на плановый период 2021 и 2022 годов</w:t>
            </w:r>
          </w:p>
        </w:tc>
      </w:tr>
      <w:tr w:rsidR="00AD16FE" w:rsidTr="00AD16FE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D16FE" w:rsidRDefault="00AD16FE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 xml:space="preserve"> 1.1. Перечень подлежащих предоставлению муниципальных гарантий Китовского сельского поселения в 2020 – 2022 годах</w:t>
            </w:r>
          </w:p>
        </w:tc>
      </w:tr>
      <w:tr w:rsidR="00AD16FE" w:rsidTr="00AD16FE">
        <w:trPr>
          <w:trHeight w:val="13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Цель гарантирова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Сумма гарантирования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Проверка финансового состояния принципа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Иные условия предоставления гарантий</w:t>
            </w:r>
          </w:p>
        </w:tc>
      </w:tr>
      <w:tr w:rsidR="00AD16FE" w:rsidTr="00AD16FE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7</w:t>
            </w:r>
          </w:p>
        </w:tc>
      </w:tr>
      <w:tr w:rsidR="00AD16FE" w:rsidTr="00AD16FE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 </w:t>
            </w:r>
          </w:p>
        </w:tc>
      </w:tr>
      <w:tr w:rsidR="00AD16FE" w:rsidTr="00AD16FE">
        <w:trPr>
          <w:trHeight w:val="3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33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0 году и плановом периоде 2021 и 2022 годов</w:t>
            </w:r>
          </w:p>
        </w:tc>
      </w:tr>
      <w:tr w:rsidR="00AD16FE" w:rsidTr="00AD16FE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trHeight w:val="662"/>
        </w:trPr>
        <w:tc>
          <w:tcPr>
            <w:tcW w:w="5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Исполнение государственных гарантий Ивановской обла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AD16FE" w:rsidTr="00AD16FE">
        <w:trPr>
          <w:trHeight w:val="34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20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21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</w:pPr>
            <w:r>
              <w:t>2022 год</w:t>
            </w:r>
          </w:p>
        </w:tc>
      </w:tr>
      <w:tr w:rsidR="00AD16FE" w:rsidTr="00AD16FE">
        <w:trPr>
          <w:trHeight w:val="345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За счет источников внутреннего финансирования дефицита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r>
              <w:t>0</w:t>
            </w:r>
          </w:p>
        </w:tc>
      </w:tr>
    </w:tbl>
    <w:p w:rsidR="00AD16FE" w:rsidRDefault="00AD16FE" w:rsidP="00AD16FE">
      <w:r>
        <w:br w:type="page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134"/>
        <w:gridCol w:w="2026"/>
        <w:gridCol w:w="2368"/>
        <w:gridCol w:w="1134"/>
      </w:tblGrid>
      <w:tr w:rsidR="00AD16FE" w:rsidTr="00AD16FE">
        <w:trPr>
          <w:trHeight w:val="315"/>
        </w:trPr>
        <w:tc>
          <w:tcPr>
            <w:tcW w:w="4962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AD16FE" w:rsidTr="00AD16FE">
        <w:trPr>
          <w:trHeight w:val="315"/>
        </w:trPr>
        <w:tc>
          <w:tcPr>
            <w:tcW w:w="4962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AD16FE" w:rsidTr="00AD16FE">
        <w:trPr>
          <w:trHeight w:val="315"/>
        </w:trPr>
        <w:tc>
          <w:tcPr>
            <w:tcW w:w="4962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AD16FE" w:rsidTr="00AD16FE">
        <w:trPr>
          <w:trHeight w:val="330"/>
        </w:trPr>
        <w:tc>
          <w:tcPr>
            <w:tcW w:w="4962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AD16FE" w:rsidTr="00AD16FE">
        <w:trPr>
          <w:gridAfter w:val="1"/>
          <w:wAfter w:w="1134" w:type="dxa"/>
          <w:trHeight w:val="315"/>
        </w:trPr>
        <w:tc>
          <w:tcPr>
            <w:tcW w:w="382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After w:val="1"/>
          <w:wAfter w:w="1134" w:type="dxa"/>
          <w:trHeight w:val="330"/>
        </w:trPr>
        <w:tc>
          <w:tcPr>
            <w:tcW w:w="382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noWrap/>
            <w:vAlign w:val="bottom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</w:rPr>
            </w:pPr>
            <w:bookmarkStart w:id="9" w:name="RANGE!A7"/>
            <w:r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0 год</w:t>
            </w:r>
            <w:bookmarkEnd w:id="9"/>
          </w:p>
        </w:tc>
      </w:tr>
      <w:tr w:rsidR="00AD16FE" w:rsidTr="00AD16FE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noWrap/>
            <w:hideMark/>
          </w:tcPr>
          <w:p w:rsidR="00AD16FE" w:rsidRDefault="00AD16FE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 18)</w:t>
            </w:r>
          </w:p>
        </w:tc>
      </w:tr>
      <w:tr w:rsidR="00AD16FE" w:rsidTr="00AD16FE">
        <w:trPr>
          <w:gridAfter w:val="1"/>
          <w:wAfter w:w="1134" w:type="dxa"/>
          <w:trHeight w:val="315"/>
        </w:trPr>
        <w:tc>
          <w:tcPr>
            <w:tcW w:w="382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</w:tr>
      <w:tr w:rsidR="00AD16FE" w:rsidTr="00AD16FE">
        <w:trPr>
          <w:gridAfter w:val="1"/>
          <w:wAfter w:w="1134" w:type="dxa"/>
          <w:trHeight w:val="315"/>
        </w:trPr>
        <w:tc>
          <w:tcPr>
            <w:tcW w:w="3828" w:type="dxa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AD16FE" w:rsidRDefault="00AD16FE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роцентах)</w:t>
            </w:r>
          </w:p>
        </w:tc>
      </w:tr>
      <w:tr w:rsidR="00AD16FE" w:rsidTr="00AD16FE">
        <w:trPr>
          <w:gridAfter w:val="1"/>
          <w:wAfter w:w="1134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по БК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 (процент) отчислений в бюджет</w:t>
            </w:r>
          </w:p>
        </w:tc>
      </w:tr>
      <w:tr w:rsidR="00AD16FE" w:rsidTr="00AD16FE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D16FE" w:rsidTr="00AD16FE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5 10 0000 1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16FE" w:rsidTr="00AD16FE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7 01050 10 0000 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16FE" w:rsidTr="00AD16FE">
        <w:trPr>
          <w:gridAfter w:val="1"/>
          <w:wAfter w:w="1134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 18 05030100000 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D16FE" w:rsidTr="00AD16FE">
        <w:trPr>
          <w:gridAfter w:val="1"/>
          <w:wAfter w:w="1134" w:type="dxa"/>
          <w:trHeight w:val="26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8 05000 10 0000 1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AD16FE" w:rsidRDefault="00AD16FE" w:rsidP="00AD16FE"/>
    <w:p w:rsidR="004C62AB" w:rsidRDefault="004C62AB" w:rsidP="007A4CCD">
      <w:pPr>
        <w:contextualSpacing/>
        <w:rPr>
          <w:sz w:val="26"/>
          <w:szCs w:val="26"/>
        </w:rPr>
      </w:pPr>
      <w:bookmarkStart w:id="10" w:name="_GoBack"/>
      <w:bookmarkEnd w:id="10"/>
    </w:p>
    <w:sectPr w:rsidR="004C62AB" w:rsidSect="007A4C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43A6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C54D6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837E1"/>
    <w:rsid w:val="00493E6C"/>
    <w:rsid w:val="004A01A4"/>
    <w:rsid w:val="004A15CC"/>
    <w:rsid w:val="004A3FBB"/>
    <w:rsid w:val="004A7E38"/>
    <w:rsid w:val="004B0ED3"/>
    <w:rsid w:val="004B3C42"/>
    <w:rsid w:val="004B759D"/>
    <w:rsid w:val="004C2558"/>
    <w:rsid w:val="004C5D2D"/>
    <w:rsid w:val="004C62AB"/>
    <w:rsid w:val="004C7B9B"/>
    <w:rsid w:val="004D40A8"/>
    <w:rsid w:val="004D7745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0D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A0475"/>
    <w:rsid w:val="007A4CCD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86EA0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281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B7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B1D31"/>
    <w:rsid w:val="00AC35F0"/>
    <w:rsid w:val="00AC698F"/>
    <w:rsid w:val="00AD16FE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0B21"/>
    <w:rsid w:val="00C7462C"/>
    <w:rsid w:val="00CA0DD0"/>
    <w:rsid w:val="00CB0B5F"/>
    <w:rsid w:val="00CC5C90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076F"/>
    <w:rsid w:val="00F578B7"/>
    <w:rsid w:val="00F71290"/>
    <w:rsid w:val="00F7163B"/>
    <w:rsid w:val="00F85B6C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character" w:styleId="afd">
    <w:name w:val="FollowedHyperlink"/>
    <w:basedOn w:val="a0"/>
    <w:uiPriority w:val="99"/>
    <w:semiHidden/>
    <w:unhideWhenUsed/>
    <w:rsid w:val="00AD16FE"/>
    <w:rPr>
      <w:color w:val="800080" w:themeColor="followedHyperlink"/>
      <w:u w:val="single"/>
    </w:rPr>
  </w:style>
  <w:style w:type="table" w:styleId="afe">
    <w:name w:val="Table Grid"/>
    <w:basedOn w:val="a1"/>
    <w:rsid w:val="00AD16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95CF-96A6-41CC-BCFA-3BF5B8E6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9</Pages>
  <Words>11506</Words>
  <Characters>6558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4</cp:revision>
  <cp:lastPrinted>2019-11-15T07:29:00Z</cp:lastPrinted>
  <dcterms:created xsi:type="dcterms:W3CDTF">2020-02-03T05:36:00Z</dcterms:created>
  <dcterms:modified xsi:type="dcterms:W3CDTF">2020-07-27T11:05:00Z</dcterms:modified>
</cp:coreProperties>
</file>